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45328" w14:textId="021D7F64" w:rsidR="008459F9" w:rsidRDefault="008459F9">
      <w:pPr>
        <w:widowControl w:val="0"/>
        <w:tabs>
          <w:tab w:val="center" w:pos="5520"/>
        </w:tabs>
        <w:spacing w:line="288" w:lineRule="exac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tab/>
      </w:r>
      <w:r w:rsidRPr="00246E36">
        <w:rPr>
          <w:rFonts w:ascii="Times New Roman" w:hAnsi="Times New Roman" w:cs="Times New Roman"/>
          <w:b/>
          <w:bCs/>
          <w:color w:val="FF0000"/>
          <w:sz w:val="24"/>
          <w:szCs w:val="24"/>
        </w:rPr>
        <w:t>Dino Open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  <w:t xml:space="preserve"> December </w:t>
      </w:r>
      <w:r w:rsidR="00381CD7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, 202</w:t>
      </w:r>
      <w:r w:rsidR="00381CD7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1236D663" w14:textId="252BA946" w:rsidR="008459F9" w:rsidRDefault="008459F9" w:rsidP="004E429B">
      <w:pPr>
        <w:widowControl w:val="0"/>
        <w:tabs>
          <w:tab w:val="center" w:pos="5520"/>
        </w:tabs>
        <w:spacing w:line="273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rts at </w:t>
      </w:r>
      <w:r w:rsidR="00381CD7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81CD7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0 AM</w:t>
      </w:r>
    </w:p>
    <w:p w14:paraId="5CCB57ED" w14:textId="77777777" w:rsidR="008459F9" w:rsidRDefault="008459F9">
      <w:pPr>
        <w:widowControl w:val="0"/>
        <w:spacing w:line="184" w:lineRule="exact"/>
      </w:pPr>
    </w:p>
    <w:p w14:paraId="7FF90645" w14:textId="77777777" w:rsidR="008459F9" w:rsidRDefault="008459F9">
      <w:pPr>
        <w:widowControl w:val="0"/>
        <w:tabs>
          <w:tab w:val="right" w:pos="1080"/>
          <w:tab w:val="left" w:pos="1560"/>
          <w:tab w:val="left" w:pos="6960"/>
          <w:tab w:val="right" w:pos="9600"/>
          <w:tab w:val="right" w:pos="10680"/>
        </w:tabs>
        <w:spacing w:line="273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Even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Roun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</w:t>
      </w:r>
    </w:p>
    <w:p w14:paraId="0F7289D8" w14:textId="77777777" w:rsidR="008459F9" w:rsidRDefault="008459F9">
      <w:pPr>
        <w:widowControl w:val="0"/>
        <w:spacing w:line="70" w:lineRule="exact"/>
      </w:pPr>
    </w:p>
    <w:p w14:paraId="52AB8F76" w14:textId="77777777" w:rsidR="00F539EA" w:rsidRDefault="00F539EA">
      <w:pPr>
        <w:widowControl w:val="0"/>
        <w:tabs>
          <w:tab w:val="left" w:pos="10545"/>
        </w:tabs>
        <w:spacing w:line="133" w:lineRule="exact"/>
      </w:pPr>
    </w:p>
    <w:p w14:paraId="381ED1DA" w14:textId="389F4F22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529DBD2C" w14:textId="1BD96504" w:rsidR="00CC65D9" w:rsidRPr="00CC65D9" w:rsidRDefault="00CC65D9" w:rsidP="00CC65D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CC65D9">
        <w:tab/>
      </w:r>
      <w:r w:rsidR="001247F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247F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>0 AM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Men 18+ 60 Meter Hurdles 42"/13.72m Open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A772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>Finals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086F2039" w14:textId="77777777" w:rsidR="00CC65D9" w:rsidRPr="00CC65D9" w:rsidRDefault="00CC65D9" w:rsidP="00CC65D9">
      <w:pPr>
        <w:widowControl w:val="0"/>
        <w:tabs>
          <w:tab w:val="left" w:pos="10545"/>
        </w:tabs>
        <w:spacing w:line="133" w:lineRule="exact"/>
      </w:pPr>
      <w:r w:rsidRPr="00CC65D9">
        <w:tab/>
      </w:r>
    </w:p>
    <w:p w14:paraId="2A33D904" w14:textId="10A54126" w:rsidR="00CC65D9" w:rsidRPr="00CC65D9" w:rsidRDefault="00CC65D9" w:rsidP="00CC65D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CC65D9">
        <w:tab/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Men 18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noBreakHyphen/>
        <w:t>19 60 Meter Hurdles 39"/13.72m U20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A772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>Finals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2192BAC" w14:textId="77777777" w:rsidR="00CC65D9" w:rsidRPr="00CC65D9" w:rsidRDefault="00CC65D9" w:rsidP="00CC65D9">
      <w:pPr>
        <w:widowControl w:val="0"/>
        <w:tabs>
          <w:tab w:val="left" w:pos="10545"/>
        </w:tabs>
        <w:spacing w:line="133" w:lineRule="exact"/>
      </w:pPr>
      <w:r w:rsidRPr="00CC65D9">
        <w:tab/>
      </w:r>
    </w:p>
    <w:p w14:paraId="3AAD2852" w14:textId="0E0A3E1A" w:rsidR="00CC65D9" w:rsidRPr="00CC65D9" w:rsidRDefault="00CC65D9" w:rsidP="00CC65D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CC65D9">
        <w:tab/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Men 16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noBreakHyphen/>
        <w:t>17 60 Meter Hurdles 36"/13.72m U18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A772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>Finals</w:t>
      </w:r>
    </w:p>
    <w:p w14:paraId="1FF0AC88" w14:textId="77777777" w:rsidR="00CC65D9" w:rsidRPr="00CC65D9" w:rsidRDefault="00CC65D9" w:rsidP="00CC65D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6F178F9B" w14:textId="77777777" w:rsidR="00CC65D9" w:rsidRPr="00CC65D9" w:rsidRDefault="00CC65D9" w:rsidP="00CC65D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CC65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Boys 14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noBreakHyphen/>
        <w:t xml:space="preserve">15 60 Meter Hurdles 33"/13m/8.5m 15 </w:t>
      </w:r>
      <w:proofErr w:type="spellStart"/>
      <w:r w:rsidRPr="00CC65D9">
        <w:rPr>
          <w:rFonts w:ascii="Times New Roman" w:hAnsi="Times New Roman" w:cs="Times New Roman"/>
          <w:color w:val="000000"/>
          <w:sz w:val="24"/>
          <w:szCs w:val="24"/>
        </w:rPr>
        <w:t>yrs</w:t>
      </w:r>
      <w:proofErr w:type="spellEnd"/>
      <w:r w:rsidRPr="00CC65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Finals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5ED21F8" w14:textId="77777777" w:rsidR="00CC65D9" w:rsidRPr="00CC65D9" w:rsidRDefault="00CC65D9" w:rsidP="00CC65D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CC65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53D2041" w14:textId="77777777" w:rsidR="00CC65D9" w:rsidRPr="00CC65D9" w:rsidRDefault="00CC65D9" w:rsidP="00CC65D9">
      <w:pPr>
        <w:widowControl w:val="0"/>
        <w:tabs>
          <w:tab w:val="left" w:pos="10545"/>
        </w:tabs>
        <w:spacing w:line="133" w:lineRule="exact"/>
      </w:pPr>
      <w:r w:rsidRPr="00CC65D9">
        <w:tab/>
      </w:r>
    </w:p>
    <w:p w14:paraId="350B2C84" w14:textId="20DC01A5" w:rsidR="00CC65D9" w:rsidRPr="00CC65D9" w:rsidRDefault="00CC65D9" w:rsidP="00CC65D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CC65D9">
        <w:tab/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>10:</w:t>
      </w:r>
      <w:r w:rsidR="001247F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>0 AM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Women 18+ 60 Meter Hurdles 33"/13m/8.5m Open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Finals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08B781B3" w14:textId="77777777" w:rsidR="00CC65D9" w:rsidRPr="00CC65D9" w:rsidRDefault="00CC65D9" w:rsidP="00CC65D9">
      <w:pPr>
        <w:widowControl w:val="0"/>
        <w:tabs>
          <w:tab w:val="left" w:pos="10545"/>
        </w:tabs>
        <w:spacing w:line="133" w:lineRule="exact"/>
      </w:pPr>
      <w:r w:rsidRPr="00CC65D9">
        <w:tab/>
      </w:r>
    </w:p>
    <w:p w14:paraId="02F756EB" w14:textId="77777777" w:rsidR="00CC65D9" w:rsidRPr="00CC65D9" w:rsidRDefault="00CC65D9" w:rsidP="00CC65D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CC65D9">
        <w:tab/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Women 16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noBreakHyphen/>
        <w:t>17 60 Meter Hurdles 30"/13m/8.5m U18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Finals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65CE3343" w14:textId="77777777" w:rsidR="00CC65D9" w:rsidRPr="00CC65D9" w:rsidRDefault="00CC65D9" w:rsidP="00CC65D9">
      <w:pPr>
        <w:widowControl w:val="0"/>
        <w:tabs>
          <w:tab w:val="left" w:pos="10545"/>
        </w:tabs>
        <w:spacing w:line="133" w:lineRule="exact"/>
      </w:pPr>
      <w:r w:rsidRPr="00CC65D9">
        <w:tab/>
      </w:r>
    </w:p>
    <w:p w14:paraId="32916C88" w14:textId="77777777" w:rsidR="00CC65D9" w:rsidRPr="00CC65D9" w:rsidRDefault="00CC65D9" w:rsidP="00CC65D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CC65D9">
        <w:tab/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Girls 14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noBreakHyphen/>
        <w:t xml:space="preserve">15 60 Meter Hurdles 30"/12m/8m 15 </w:t>
      </w:r>
      <w:proofErr w:type="spellStart"/>
      <w:r w:rsidRPr="00CC65D9">
        <w:rPr>
          <w:rFonts w:ascii="Times New Roman" w:hAnsi="Times New Roman" w:cs="Times New Roman"/>
          <w:color w:val="000000"/>
          <w:sz w:val="24"/>
          <w:szCs w:val="24"/>
        </w:rPr>
        <w:t>yrs</w:t>
      </w:r>
      <w:proofErr w:type="spellEnd"/>
      <w:r w:rsidRPr="00CC65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Finals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54F4A9B3" w14:textId="77777777" w:rsidR="00F539EA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</w:pPr>
      <w:r>
        <w:tab/>
      </w:r>
    </w:p>
    <w:p w14:paraId="47AFA6D0" w14:textId="77777777" w:rsidR="00F539EA" w:rsidRDefault="00F539EA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</w:pPr>
    </w:p>
    <w:p w14:paraId="11655C62" w14:textId="2FF3E4E5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:</w:t>
      </w:r>
      <w:r w:rsidR="006027F6">
        <w:rPr>
          <w:rFonts w:ascii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1A6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Men 60 Meter Dash Op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relim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7895DA50" w14:textId="749598EE" w:rsidR="008459F9" w:rsidRDefault="008459F9">
      <w:pPr>
        <w:widowControl w:val="0"/>
        <w:tabs>
          <w:tab w:val="left" w:pos="600"/>
        </w:tabs>
        <w:spacing w:line="233" w:lineRule="exact"/>
        <w:rPr>
          <w:color w:val="000000"/>
        </w:rPr>
      </w:pPr>
      <w:r>
        <w:tab/>
      </w:r>
      <w:r>
        <w:rPr>
          <w:color w:val="000000"/>
        </w:rPr>
        <w:t>Top 1</w:t>
      </w:r>
      <w:r w:rsidR="000F1F4A">
        <w:rPr>
          <w:color w:val="000000"/>
        </w:rPr>
        <w:t>2</w:t>
      </w:r>
      <w:r>
        <w:rPr>
          <w:color w:val="000000"/>
        </w:rPr>
        <w:t xml:space="preserve"> Times advance to </w:t>
      </w:r>
      <w:r w:rsidR="000F1F4A">
        <w:rPr>
          <w:color w:val="000000"/>
        </w:rPr>
        <w:t>2</w:t>
      </w:r>
      <w:r>
        <w:rPr>
          <w:color w:val="000000"/>
        </w:rPr>
        <w:t xml:space="preserve"> Section Final</w:t>
      </w:r>
    </w:p>
    <w:p w14:paraId="27E5308A" w14:textId="77777777" w:rsidR="008459F9" w:rsidRDefault="008459F9">
      <w:pPr>
        <w:widowControl w:val="0"/>
        <w:tabs>
          <w:tab w:val="left" w:pos="600"/>
        </w:tabs>
        <w:spacing w:line="226" w:lineRule="exact"/>
        <w:rPr>
          <w:color w:val="000000"/>
        </w:rPr>
      </w:pPr>
      <w:r>
        <w:tab/>
      </w:r>
      <w:r>
        <w:rPr>
          <w:color w:val="000000"/>
        </w:rPr>
        <w:t>Inform RESULTS Table if not running the FINAL</w:t>
      </w:r>
    </w:p>
    <w:p w14:paraId="1E83F32E" w14:textId="77777777" w:rsidR="008459F9" w:rsidRDefault="008459F9">
      <w:pPr>
        <w:widowControl w:val="0"/>
        <w:tabs>
          <w:tab w:val="left" w:pos="10545"/>
        </w:tabs>
        <w:spacing w:line="126" w:lineRule="exact"/>
      </w:pPr>
      <w:r>
        <w:tab/>
      </w:r>
    </w:p>
    <w:p w14:paraId="4714E568" w14:textId="2AFD030F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027F6">
        <w:rPr>
          <w:rFonts w:ascii="Times New Roman" w:hAnsi="Times New Roman" w:cs="Times New Roman"/>
          <w:color w:val="000000"/>
          <w:sz w:val="24"/>
          <w:szCs w:val="24"/>
        </w:rPr>
        <w:t>1: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F1F4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Women 60 Meter Dash Op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relim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07B19B61" w14:textId="6BCF43FA" w:rsidR="008459F9" w:rsidRDefault="008459F9">
      <w:pPr>
        <w:widowControl w:val="0"/>
        <w:tabs>
          <w:tab w:val="left" w:pos="600"/>
        </w:tabs>
        <w:spacing w:line="233" w:lineRule="exact"/>
        <w:rPr>
          <w:color w:val="000000"/>
        </w:rPr>
      </w:pPr>
      <w:r>
        <w:tab/>
      </w:r>
      <w:r>
        <w:rPr>
          <w:color w:val="000000"/>
        </w:rPr>
        <w:t>Top 1</w:t>
      </w:r>
      <w:r w:rsidR="000F1F4A">
        <w:rPr>
          <w:color w:val="000000"/>
        </w:rPr>
        <w:t>2</w:t>
      </w:r>
      <w:r>
        <w:rPr>
          <w:color w:val="000000"/>
        </w:rPr>
        <w:t xml:space="preserve"> Times advance to </w:t>
      </w:r>
      <w:r w:rsidR="000F1F4A">
        <w:rPr>
          <w:color w:val="000000"/>
        </w:rPr>
        <w:t>2</w:t>
      </w:r>
      <w:r>
        <w:rPr>
          <w:color w:val="000000"/>
        </w:rPr>
        <w:t xml:space="preserve"> Section Final</w:t>
      </w:r>
    </w:p>
    <w:p w14:paraId="43A28E7D" w14:textId="77777777" w:rsidR="008459F9" w:rsidRDefault="008459F9">
      <w:pPr>
        <w:widowControl w:val="0"/>
        <w:tabs>
          <w:tab w:val="left" w:pos="600"/>
        </w:tabs>
        <w:spacing w:line="226" w:lineRule="exact"/>
        <w:rPr>
          <w:color w:val="000000"/>
        </w:rPr>
      </w:pPr>
      <w:r>
        <w:tab/>
      </w:r>
      <w:r>
        <w:rPr>
          <w:color w:val="000000"/>
        </w:rPr>
        <w:t>Inform RESULTS Table if not running the FINAL</w:t>
      </w:r>
    </w:p>
    <w:p w14:paraId="4E41185E" w14:textId="77777777" w:rsidR="008459F9" w:rsidRDefault="008459F9">
      <w:pPr>
        <w:widowControl w:val="0"/>
        <w:tabs>
          <w:tab w:val="left" w:pos="10545"/>
        </w:tabs>
        <w:spacing w:line="126" w:lineRule="exact"/>
      </w:pPr>
      <w:r>
        <w:tab/>
      </w:r>
    </w:p>
    <w:p w14:paraId="3250A883" w14:textId="382E7664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027F6">
        <w:rPr>
          <w:rFonts w:ascii="Times New Roman" w:hAnsi="Times New Roman" w:cs="Times New Roman"/>
          <w:color w:val="000000"/>
          <w:sz w:val="24"/>
          <w:szCs w:val="24"/>
        </w:rPr>
        <w:t>1: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9122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Men 35+ 60 Meter Dash Maste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5B5D85AD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33BD40BB" w14:textId="77777777" w:rsidR="000F414E" w:rsidRDefault="008459F9" w:rsidP="00FA138B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9122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Women 35+ 60 Meter Dash Maste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</w:p>
    <w:p w14:paraId="4B271D06" w14:textId="77777777" w:rsidR="00096DEA" w:rsidRDefault="00096DEA" w:rsidP="00096DEA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</w:p>
    <w:p w14:paraId="2F7B4F49" w14:textId="46ED0B70" w:rsidR="00096DEA" w:rsidRDefault="00096DEA" w:rsidP="00096DEA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0246C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ys 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18 </w:t>
      </w:r>
      <w:r w:rsidR="00291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6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ter Dash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89D6BC1" w14:textId="77777777" w:rsidR="00096DEA" w:rsidRDefault="00096DEA" w:rsidP="00096DEA">
      <w:pPr>
        <w:widowControl w:val="0"/>
        <w:tabs>
          <w:tab w:val="left" w:pos="10545"/>
        </w:tabs>
        <w:spacing w:line="133" w:lineRule="exact"/>
      </w:pPr>
      <w:r>
        <w:tab/>
      </w:r>
    </w:p>
    <w:p w14:paraId="5E334108" w14:textId="3020EFE9" w:rsidR="008459F9" w:rsidRPr="00FA138B" w:rsidRDefault="00096DEA" w:rsidP="00096DEA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0246C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irls 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18 </w:t>
      </w:r>
      <w:r w:rsidR="00291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6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ter Das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59F9">
        <w:tab/>
      </w:r>
      <w:r w:rsidR="00291224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6F52C29E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55012B1F" w14:textId="11DCA79C" w:rsidR="008459F9" w:rsidRDefault="00C37550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F1AF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 xml:space="preserve">Boys 15 Year Olds 60 Meter Dash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8E02AB1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3AD28764" w14:textId="49536400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0400B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1F1AF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Girls 15 Year Olds 60 Meter Das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39A0DEEC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6B94C42C" w14:textId="46042408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0400B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1F1AF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ys 14 Year Olds 60 Meter Dash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4536ADEA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5DBAD36E" w14:textId="55C2E972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BB262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1F1AF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Girls 14 Year Olds 60 Meter Das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634E129A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452C9083" w14:textId="0AC8509A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1:</w:t>
      </w:r>
      <w:r w:rsidR="00FB4FA6">
        <w:rPr>
          <w:rFonts w:ascii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B262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ys 13 Year Olds 60 Meter Dash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59B0C103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6CE97E9B" w14:textId="0410D25F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BB2624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F1AF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Girls 13 Year Olds 60 Meter Das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54AAFD70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3EC998B7" w14:textId="0FC4E1C6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BB2624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1F1AF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BB26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ys 12 Year Olds 60 Meter Dash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56F474F4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7B3791A0" w14:textId="2FFBA709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4D3D36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F1AF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Girls 12 Year Olds 60 Meter Das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1DDA90ED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64F699DB" w14:textId="2D233E14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4D3D36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F1AF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ys 11 Year Olds 60 Meter Dash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63794484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3E46739D" w14:textId="46C41C2A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014D7C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F1AF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irls 11 Year Olds 60 Meter Dash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FCE2AF3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135268BF" w14:textId="01B5DADC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014D7C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F1AF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ys 10 Year Olds 60 Meter Dash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5B893144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3933DB4A" w14:textId="167B4F54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014D7C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F1AF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irls 10 Year Olds 60 Meter Dash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15707AB4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1720168C" w14:textId="1EAD93A9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014D7C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F1AF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ys 9 &amp; Under 60 Meter Dash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450DB374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39AA44A1" w14:textId="24E46443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CC180F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F1AF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irls 9 &amp; Under 60 Meter Dash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5417A602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2A488C8B" w14:textId="3A840041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2:</w:t>
      </w:r>
      <w:r w:rsidR="00FE1BF4">
        <w:rPr>
          <w:rFonts w:ascii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E162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Men 60 Meter Dash Op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3C4486F7" w14:textId="016B39E6" w:rsidR="008459F9" w:rsidRDefault="008459F9">
      <w:pPr>
        <w:widowControl w:val="0"/>
        <w:tabs>
          <w:tab w:val="left" w:pos="600"/>
        </w:tabs>
        <w:spacing w:line="233" w:lineRule="exact"/>
        <w:rPr>
          <w:color w:val="000000"/>
        </w:rPr>
      </w:pPr>
      <w:r>
        <w:tab/>
      </w:r>
      <w:r>
        <w:rPr>
          <w:color w:val="000000"/>
        </w:rPr>
        <w:t>Top 1</w:t>
      </w:r>
      <w:r w:rsidR="009E1628">
        <w:rPr>
          <w:color w:val="000000"/>
        </w:rPr>
        <w:t>2</w:t>
      </w:r>
      <w:r>
        <w:rPr>
          <w:color w:val="000000"/>
        </w:rPr>
        <w:t xml:space="preserve"> Times advance to </w:t>
      </w:r>
      <w:r w:rsidR="009E1628">
        <w:rPr>
          <w:color w:val="000000"/>
        </w:rPr>
        <w:t>2</w:t>
      </w:r>
      <w:r>
        <w:rPr>
          <w:color w:val="000000"/>
        </w:rPr>
        <w:t xml:space="preserve"> Section Final</w:t>
      </w:r>
    </w:p>
    <w:p w14:paraId="2BFA7CBC" w14:textId="77777777" w:rsidR="008459F9" w:rsidRDefault="008459F9">
      <w:pPr>
        <w:widowControl w:val="0"/>
        <w:tabs>
          <w:tab w:val="left" w:pos="600"/>
        </w:tabs>
        <w:spacing w:line="226" w:lineRule="exact"/>
        <w:rPr>
          <w:color w:val="000000"/>
        </w:rPr>
      </w:pPr>
      <w:r>
        <w:tab/>
      </w:r>
      <w:r>
        <w:rPr>
          <w:color w:val="000000"/>
        </w:rPr>
        <w:t>Inform RESULTS Table if not running the FINAL</w:t>
      </w:r>
    </w:p>
    <w:p w14:paraId="43900B51" w14:textId="77777777" w:rsidR="008459F9" w:rsidRDefault="008459F9">
      <w:pPr>
        <w:widowControl w:val="0"/>
        <w:tabs>
          <w:tab w:val="left" w:pos="10545"/>
        </w:tabs>
        <w:spacing w:line="126" w:lineRule="exact"/>
      </w:pPr>
      <w:r>
        <w:tab/>
      </w:r>
    </w:p>
    <w:p w14:paraId="080F0629" w14:textId="19286296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3A6CDD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9E162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F1AF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Women 60 Meter Dash Op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436BFD4E" w14:textId="71937109" w:rsidR="008459F9" w:rsidRDefault="008459F9">
      <w:pPr>
        <w:widowControl w:val="0"/>
        <w:tabs>
          <w:tab w:val="left" w:pos="600"/>
        </w:tabs>
        <w:spacing w:line="233" w:lineRule="exact"/>
        <w:rPr>
          <w:color w:val="000000"/>
        </w:rPr>
      </w:pPr>
      <w:r>
        <w:tab/>
      </w:r>
      <w:r>
        <w:rPr>
          <w:color w:val="000000"/>
        </w:rPr>
        <w:t>Top 1</w:t>
      </w:r>
      <w:r w:rsidR="009E1628">
        <w:rPr>
          <w:color w:val="000000"/>
        </w:rPr>
        <w:t>2</w:t>
      </w:r>
      <w:r>
        <w:rPr>
          <w:color w:val="000000"/>
        </w:rPr>
        <w:t xml:space="preserve"> Times advance to </w:t>
      </w:r>
      <w:r w:rsidR="009E1628">
        <w:rPr>
          <w:color w:val="000000"/>
        </w:rPr>
        <w:t>2</w:t>
      </w:r>
      <w:r>
        <w:rPr>
          <w:color w:val="000000"/>
        </w:rPr>
        <w:t xml:space="preserve"> Section Final</w:t>
      </w:r>
    </w:p>
    <w:p w14:paraId="20E16BD6" w14:textId="77777777" w:rsidR="008459F9" w:rsidRDefault="008459F9">
      <w:pPr>
        <w:widowControl w:val="0"/>
        <w:tabs>
          <w:tab w:val="left" w:pos="600"/>
        </w:tabs>
        <w:spacing w:line="226" w:lineRule="exact"/>
        <w:rPr>
          <w:color w:val="000000"/>
        </w:rPr>
      </w:pPr>
      <w:r>
        <w:tab/>
      </w:r>
      <w:r>
        <w:rPr>
          <w:color w:val="000000"/>
        </w:rPr>
        <w:t>Inform RESULTS Table if not running the FINAL</w:t>
      </w:r>
    </w:p>
    <w:p w14:paraId="71F979D1" w14:textId="79FBD79F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59FA3935" w14:textId="299F22C9" w:rsidR="008459F9" w:rsidRPr="00FF0BC1" w:rsidRDefault="008459F9" w:rsidP="00FF0BC1">
      <w:pPr>
        <w:widowControl w:val="0"/>
        <w:tabs>
          <w:tab w:val="left" w:pos="10545"/>
        </w:tabs>
        <w:spacing w:line="133" w:lineRule="exact"/>
      </w:pPr>
      <w:r>
        <w:tab/>
      </w:r>
      <w:r>
        <w:tab/>
      </w:r>
    </w:p>
    <w:p w14:paraId="6F71876F" w14:textId="24334144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:</w:t>
      </w:r>
      <w:r w:rsidR="0007528A">
        <w:rPr>
          <w:rFonts w:ascii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847F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Men 300 Meter Dash Op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71659DB7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62606100" w14:textId="275DA938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A63204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2847F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0246C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Men 35+ 300 Meter Dash Maste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6763004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1F1CDC53" w14:textId="56A64749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07528A">
        <w:rPr>
          <w:rFonts w:ascii="Times New Roman" w:hAnsi="Times New Roman" w:cs="Times New Roman"/>
          <w:color w:val="000000"/>
          <w:sz w:val="24"/>
          <w:szCs w:val="24"/>
        </w:rPr>
        <w:t>1:4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639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Women 300 Meter Dash Op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313D31F2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13B1E9EF" w14:textId="753A01D5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639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Women 35+ 300 Meter Dash Maste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B682136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54CECE9C" w14:textId="533AF476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385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ys 300 Meter Dash </w:t>
      </w:r>
      <w:r w:rsidR="00F514F0">
        <w:rPr>
          <w:rFonts w:ascii="Times New Roman" w:hAnsi="Times New Roman" w:cs="Times New Roman"/>
          <w:color w:val="000000"/>
          <w:sz w:val="24"/>
          <w:szCs w:val="24"/>
        </w:rPr>
        <w:t>15 yea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1CD92724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51BF5C34" w14:textId="53CBA074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F514F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E32D7C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1F1AF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Girls 300 Meter Dash</w:t>
      </w:r>
      <w:r w:rsidR="00F514F0">
        <w:rPr>
          <w:rFonts w:ascii="Times New Roman" w:hAnsi="Times New Roman" w:cs="Times New Roman"/>
          <w:color w:val="000000"/>
          <w:sz w:val="24"/>
          <w:szCs w:val="24"/>
        </w:rPr>
        <w:t xml:space="preserve"> 15 yea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354125B6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1F508366" w14:textId="52090CF4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4D41F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E32D7C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1F1AF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ys 14 Year Olds 300 Meter Dash 14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6ECD9015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34637D20" w14:textId="1E7EBE24" w:rsidR="00A34743" w:rsidRDefault="008459F9" w:rsidP="00BB16BF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BB16BF">
        <w:t xml:space="preserve">                </w:t>
      </w:r>
      <w:r w:rsidR="001F1AFA">
        <w:t xml:space="preserve">       </w:t>
      </w:r>
      <w:r w:rsidR="00BB16BF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irls 14 Year Olds 300 Meter Dash 14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</w:p>
    <w:p w14:paraId="04F9C3B0" w14:textId="67C3F9EE" w:rsidR="008459F9" w:rsidRPr="00BB16BF" w:rsidRDefault="008459F9" w:rsidP="00BB16BF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tab/>
      </w:r>
    </w:p>
    <w:p w14:paraId="640C8D2A" w14:textId="7F51A244" w:rsidR="006B222E" w:rsidRDefault="008459F9" w:rsidP="00D97EF7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07528A">
        <w:rPr>
          <w:rFonts w:ascii="Times New Roman" w:hAnsi="Times New Roman" w:cs="Times New Roman"/>
          <w:color w:val="000000"/>
          <w:sz w:val="24"/>
          <w:szCs w:val="24"/>
        </w:rPr>
        <w:t>2: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07528A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4D7996A0" w14:textId="77777777" w:rsidR="006B222E" w:rsidRDefault="006B222E" w:rsidP="00F42E83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7CD4F3ED" w14:textId="5B614961" w:rsidR="008459F9" w:rsidRPr="006A7DBB" w:rsidRDefault="006B222E" w:rsidP="00F42E83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>Boys 13 Year Olds 1</w:t>
      </w:r>
      <w:r w:rsidR="006A7DBB">
        <w:rPr>
          <w:rFonts w:ascii="Times New Roman" w:hAnsi="Times New Roman" w:cs="Times New Roman"/>
          <w:color w:val="000000"/>
          <w:sz w:val="24"/>
          <w:szCs w:val="24"/>
        </w:rPr>
        <w:t xml:space="preserve">50 Meter Dash 13 </w:t>
      </w:r>
      <w:proofErr w:type="spellStart"/>
      <w:r w:rsidR="006A7DBB">
        <w:rPr>
          <w:rFonts w:ascii="Times New Roman" w:hAnsi="Times New Roman" w:cs="Times New Roman"/>
          <w:color w:val="000000"/>
          <w:sz w:val="24"/>
          <w:szCs w:val="24"/>
        </w:rPr>
        <w:t>yrs</w:t>
      </w:r>
      <w:proofErr w:type="spellEnd"/>
      <w:r w:rsidR="006A7DBB"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 w:rsidR="006A7DB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459F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</w:t>
      </w:r>
      <w:r w:rsidR="008459F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</w:t>
      </w:r>
    </w:p>
    <w:p w14:paraId="109EC5C2" w14:textId="77777777" w:rsidR="008459F9" w:rsidRDefault="008459F9">
      <w:pPr>
        <w:widowControl w:val="0"/>
        <w:spacing w:line="70" w:lineRule="exact"/>
      </w:pPr>
    </w:p>
    <w:p w14:paraId="3615644A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6DB5494A" w14:textId="1FAF7FCA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A34743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CE1636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irls 13 Year Olds 150 Meter Dash 1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5EC996FD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76B25288" w14:textId="2CE30F98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C65883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CE1636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ys 12 Year Olds 150 Meter Dash 1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32151774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6E319448" w14:textId="07BB0A7F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C65883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CE1636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irls 12 Year Olds 150 Meter Dash 1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7F127182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0199830A" w14:textId="0582A4E5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C65883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CE1636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C658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ys 11 Year Olds 150 Meter Dash 1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7944BF04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5D60F8FC" w14:textId="2721C235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C65883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CE163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658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irls 11 Year Olds 150 Meter Dash 1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6C3CBC94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711B5C38" w14:textId="6ABBC5C9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CD29CA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CE163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ys 10 Year Olds 150 Meter Dash 1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41ADC442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424EF1D1" w14:textId="05988773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0E4A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CE163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irls 10 Year Olds 150 Meter Dash 1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699FB098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2E46B6F9" w14:textId="34496AA6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0E4A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CE163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Boys 9 &amp; Under 150 Meter Dash 9 and Unde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69E63CAE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40B2D154" w14:textId="4F910B4A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0E4A47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CE163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0E4A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irls 9 &amp; Under 150 Meter Dash 9 and Unde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7154F7F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779775A7" w14:textId="22B685E3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7E107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B52A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E1077">
        <w:rPr>
          <w:rFonts w:ascii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C1F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Men 16+ 600 Meter Run Op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0889828E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1E6230DE" w14:textId="77C94BC8" w:rsidR="008459F9" w:rsidRDefault="00D65005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        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951EE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>Women 16+ 600 Meter Run Open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37F97FBA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79A5DC8E" w14:textId="196A3EE9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357EA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0613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E1077">
        <w:rPr>
          <w:rFonts w:ascii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D3DD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ys 15 Year Olds 800 Meter Run 1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6B0B398E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28ABF419" w14:textId="05223DF8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82002C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6D3DD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951E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ys 14 Year Olds 800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et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un 14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67C03221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53500E07" w14:textId="2B27395A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82002C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F951E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irls 15 Year Olds 800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et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un 1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41370DEA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781DAF02" w14:textId="7C8362D5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82002C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F951E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irls 14 Year Olds 800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et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un 14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5CFDA3C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31F4090A" w14:textId="44C33EAF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295FCB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F951E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ys 13 Year Olds 800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et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un 1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7A0B84EB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26F725BB" w14:textId="33645F8F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295FCB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F951E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ys 12 Year Olds 800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et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un 1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726F423C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314CE6B1" w14:textId="70210390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295FCB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F951E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irls 13 Year Olds 800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et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un 1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6E3AE78B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64D1B821" w14:textId="28D3291F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295FCB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F951E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irls 12 Year Olds 800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et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un 1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5C91B4E9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5CD63033" w14:textId="0000D008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lastRenderedPageBreak/>
        <w:tab/>
      </w:r>
      <w:r w:rsidR="007E1077">
        <w:rPr>
          <w:rFonts w:ascii="Times New Roman" w:hAnsi="Times New Roman" w:cs="Times New Roman"/>
          <w:color w:val="000000"/>
          <w:sz w:val="24"/>
          <w:szCs w:val="24"/>
        </w:rPr>
        <w:t>4:4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F189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ys 11 Year Olds 400 Meter Run 1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0040167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54B67CF8" w14:textId="3B964507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6748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irls 11 Year Olds 400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et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un 1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77E52AE7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2DABE6F1" w14:textId="0244EE34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767486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F951E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irls 10 Year Olds 400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et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un 1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36C76B51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1B6CCC02" w14:textId="0720D2F8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767486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F951E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ys 10 Year Olds 400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et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un 1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37DB2A71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6DF7EFFD" w14:textId="271DE793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767486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F951E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Boys 9 &amp; Under 400 Meter Run 9 and Unde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5BBEACED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3CFCEF38" w14:textId="0277E79F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257D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F951E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Girls 9 &amp; Under 400 Meter Run 9 and Unde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4E71F921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056F5343" w14:textId="0773B464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5:</w:t>
      </w:r>
      <w:r w:rsidR="007E1077">
        <w:rPr>
          <w:rFonts w:ascii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57DA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Men 16+ 1000 Meter Run Open</w:t>
      </w:r>
      <w:r w:rsidR="00BE3530">
        <w:rPr>
          <w:rFonts w:ascii="Times New Roman" w:hAnsi="Times New Roman" w:cs="Times New Roman"/>
          <w:color w:val="000000"/>
          <w:sz w:val="24"/>
          <w:szCs w:val="24"/>
        </w:rPr>
        <w:t xml:space="preserve"> / Maste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1AD9F6E0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36E0B86E" w14:textId="087AEFBC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257D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F951EE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omen 16+ 1000 Meter Ru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pen</w:t>
      </w:r>
      <w:r w:rsidR="00BE3530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BE3530">
        <w:rPr>
          <w:rFonts w:ascii="Times New Roman" w:hAnsi="Times New Roman" w:cs="Times New Roman"/>
          <w:color w:val="000000"/>
          <w:sz w:val="24"/>
          <w:szCs w:val="24"/>
        </w:rPr>
        <w:t xml:space="preserve"> Maste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6610319F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164C7C8D" w14:textId="2CBB4857" w:rsidR="00747499" w:rsidRDefault="008459F9" w:rsidP="0074749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</w:p>
    <w:p w14:paraId="64929C9B" w14:textId="603D0385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678EC3D1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6AFB1D23" w14:textId="7DBD8E89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5:</w:t>
      </w:r>
      <w:r w:rsidR="00A855D5">
        <w:rPr>
          <w:rFonts w:ascii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4766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omen </w:t>
      </w:r>
      <w:r w:rsidR="000B7E91">
        <w:rPr>
          <w:rFonts w:ascii="Times New Roman" w:hAnsi="Times New Roman" w:cs="Times New Roman"/>
          <w:color w:val="000000"/>
          <w:sz w:val="24"/>
          <w:szCs w:val="24"/>
        </w:rPr>
        <w:t>Shot Pu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pen</w:t>
      </w:r>
      <w:r w:rsidR="007E2275">
        <w:rPr>
          <w:rFonts w:ascii="Times New Roman" w:hAnsi="Times New Roman" w:cs="Times New Roman"/>
          <w:color w:val="000000"/>
          <w:sz w:val="24"/>
          <w:szCs w:val="24"/>
        </w:rPr>
        <w:t xml:space="preserve"> (Invitational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B02066E" w14:textId="5B85D422" w:rsidR="008459F9" w:rsidRDefault="008459F9" w:rsidP="007E2275">
      <w:pPr>
        <w:widowControl w:val="0"/>
        <w:tabs>
          <w:tab w:val="left" w:pos="600"/>
        </w:tabs>
        <w:spacing w:line="233" w:lineRule="exact"/>
        <w:rPr>
          <w:color w:val="000000"/>
        </w:rPr>
      </w:pPr>
      <w:r>
        <w:tab/>
      </w:r>
    </w:p>
    <w:p w14:paraId="07BD708C" w14:textId="77777777" w:rsidR="008459F9" w:rsidRDefault="008459F9">
      <w:pPr>
        <w:widowControl w:val="0"/>
        <w:tabs>
          <w:tab w:val="left" w:pos="10545"/>
        </w:tabs>
        <w:spacing w:line="126" w:lineRule="exact"/>
      </w:pPr>
      <w:r>
        <w:tab/>
      </w:r>
    </w:p>
    <w:p w14:paraId="09936263" w14:textId="5B709B13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6:</w:t>
      </w:r>
      <w:r w:rsidR="00A855D5">
        <w:rPr>
          <w:rFonts w:ascii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690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Men</w:t>
      </w:r>
      <w:r w:rsidR="007E2275" w:rsidRPr="007E22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2275">
        <w:rPr>
          <w:rFonts w:ascii="Times New Roman" w:hAnsi="Times New Roman" w:cs="Times New Roman"/>
          <w:color w:val="000000"/>
          <w:sz w:val="24"/>
          <w:szCs w:val="24"/>
        </w:rPr>
        <w:t>Shot Put Open (Invitational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7A33727D" w14:textId="3AB3852A" w:rsidR="008459F9" w:rsidRDefault="008459F9" w:rsidP="00ED4B5F">
      <w:pPr>
        <w:widowControl w:val="0"/>
        <w:tabs>
          <w:tab w:val="left" w:pos="600"/>
        </w:tabs>
        <w:spacing w:line="233" w:lineRule="exact"/>
        <w:rPr>
          <w:color w:val="000000"/>
        </w:rPr>
      </w:pPr>
      <w:r>
        <w:tab/>
      </w:r>
    </w:p>
    <w:p w14:paraId="22BC2E4E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28493AC8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1C60D955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4A7E6114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6D5F15E1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73D73BDE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2320997A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34ACB177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6020FB65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6C59315F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34C807FE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78E76620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6045C512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6FA62FA8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557F445B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0E6E2882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3314C7B6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3F3E6BB5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58B6C962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77588B24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1ADEDC6A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72BA9D8E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7C3B42A0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0877DFA7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79CBAFF4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162A1CE1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2C8ABFDD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61EF5474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3587D7CF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376EE8BB" w14:textId="77777777" w:rsidR="008459F9" w:rsidRDefault="008459F9" w:rsidP="00C851E9">
      <w:pPr>
        <w:widowControl w:val="0"/>
        <w:tabs>
          <w:tab w:val="center" w:pos="5520"/>
        </w:tabs>
        <w:spacing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34E3212E" w14:textId="77777777" w:rsidR="008459F9" w:rsidRDefault="008459F9">
      <w:pPr>
        <w:widowControl w:val="0"/>
        <w:spacing w:line="240" w:lineRule="exact"/>
      </w:pPr>
    </w:p>
    <w:sectPr w:rsidR="008459F9">
      <w:headerReference w:type="default" r:id="rId8"/>
      <w:pgSz w:w="12240" w:h="15840"/>
      <w:pgMar w:top="720" w:right="360" w:bottom="720" w:left="3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B37E5" w14:textId="77777777" w:rsidR="00F354B5" w:rsidRDefault="00F354B5">
      <w:r>
        <w:separator/>
      </w:r>
    </w:p>
  </w:endnote>
  <w:endnote w:type="continuationSeparator" w:id="0">
    <w:p w14:paraId="327B6B01" w14:textId="77777777" w:rsidR="00F354B5" w:rsidRDefault="00F3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A22EE" w14:textId="77777777" w:rsidR="00F354B5" w:rsidRDefault="00F354B5">
      <w:r>
        <w:separator/>
      </w:r>
    </w:p>
  </w:footnote>
  <w:footnote w:type="continuationSeparator" w:id="0">
    <w:p w14:paraId="53572F48" w14:textId="77777777" w:rsidR="00F354B5" w:rsidRDefault="00F35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A0685" w14:textId="77777777" w:rsidR="008459F9" w:rsidRDefault="008459F9">
    <w:pPr>
      <w:pStyle w:val="Style15"/>
      <w:spacing w:line="200" w:lineRule="exact"/>
      <w:rPr>
        <w:rFonts w:ascii="Times New Roman" w:hAnsi="Times New Roman" w:cs="Times New Roman"/>
        <w:color w:val="000000"/>
      </w:rPr>
    </w:pPr>
    <w:r>
      <w:tab/>
    </w:r>
    <w:r>
      <w:rPr>
        <w:rFonts w:ascii="Times New Roman" w:hAnsi="Times New Roman" w:cs="Times New Roman"/>
        <w:color w:val="000000"/>
      </w:rPr>
      <w:tab/>
    </w:r>
  </w:p>
  <w:p w14:paraId="5A78F481" w14:textId="460D4FE0" w:rsidR="008459F9" w:rsidRDefault="008459F9">
    <w:pPr>
      <w:pStyle w:val="Style16"/>
      <w:spacing w:line="260" w:lineRule="exact"/>
      <w:rPr>
        <w:rFonts w:ascii="Times New Roman" w:hAnsi="Times New Roman" w:cs="Times New Roman"/>
        <w:b/>
        <w:bCs/>
        <w:color w:val="000000"/>
        <w:sz w:val="24"/>
        <w:szCs w:val="24"/>
      </w:rPr>
    </w:pPr>
    <w:r>
      <w:tab/>
    </w:r>
    <w:r>
      <w:rPr>
        <w:rFonts w:ascii="Times New Roman" w:hAnsi="Times New Roman" w:cs="Times New Roman"/>
        <w:b/>
        <w:bCs/>
        <w:color w:val="000000"/>
        <w:sz w:val="24"/>
        <w:szCs w:val="24"/>
      </w:rPr>
      <w:t>202</w:t>
    </w:r>
    <w:r w:rsidR="00F96E4C">
      <w:rPr>
        <w:rFonts w:ascii="Times New Roman" w:hAnsi="Times New Roman" w:cs="Times New Roman"/>
        <w:b/>
        <w:bCs/>
        <w:color w:val="000000"/>
        <w:sz w:val="24"/>
        <w:szCs w:val="24"/>
      </w:rPr>
      <w:t>5</w:t>
    </w:r>
    <w:r w:rsidR="0001774B">
      <w:rPr>
        <w:rFonts w:ascii="Times New Roman" w:hAnsi="Times New Roman" w:cs="Times New Roman"/>
        <w:b/>
        <w:bCs/>
        <w:color w:val="000000"/>
        <w:sz w:val="24"/>
        <w:szCs w:val="24"/>
      </w:rPr>
      <w:t>-2</w:t>
    </w:r>
    <w:r w:rsidR="00F96E4C">
      <w:rPr>
        <w:rFonts w:ascii="Times New Roman" w:hAnsi="Times New Roman" w:cs="Times New Roman"/>
        <w:b/>
        <w:bCs/>
        <w:color w:val="000000"/>
        <w:sz w:val="24"/>
        <w:szCs w:val="24"/>
      </w:rPr>
      <w:t>6</w:t>
    </w:r>
    <w:r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</w:t>
    </w:r>
    <w:proofErr w:type="spellStart"/>
    <w:r w:rsidR="00C0170A">
      <w:rPr>
        <w:rFonts w:ascii="Times New Roman" w:hAnsi="Times New Roman" w:cs="Times New Roman"/>
        <w:b/>
        <w:bCs/>
        <w:color w:val="000000"/>
        <w:sz w:val="24"/>
        <w:szCs w:val="24"/>
      </w:rPr>
      <w:t>Dinos</w:t>
    </w:r>
    <w:proofErr w:type="spellEnd"/>
    <w:r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Indoor Track Series</w:t>
    </w:r>
  </w:p>
  <w:p w14:paraId="6D48F10C" w14:textId="77777777" w:rsidR="008459F9" w:rsidRDefault="008459F9">
    <w:pPr>
      <w:pStyle w:val="Style16"/>
      <w:spacing w:line="288" w:lineRule="exact"/>
      <w:rPr>
        <w:rFonts w:ascii="Times New Roman" w:hAnsi="Times New Roman" w:cs="Times New Roman"/>
        <w:b/>
        <w:bCs/>
        <w:color w:val="000000"/>
        <w:sz w:val="24"/>
        <w:szCs w:val="24"/>
      </w:rPr>
    </w:pPr>
    <w:r>
      <w:tab/>
    </w:r>
    <w:r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Jack Simpson/Olympic Oval, U of Calgary  </w:t>
    </w:r>
  </w:p>
  <w:p w14:paraId="225440B0" w14:textId="77777777" w:rsidR="008459F9" w:rsidRDefault="008459F9">
    <w:pPr>
      <w:pStyle w:val="Style16"/>
      <w:spacing w:line="288" w:lineRule="exact"/>
      <w:rPr>
        <w:rFonts w:ascii="Times New Roman" w:hAnsi="Times New Roman" w:cs="Times New Roman"/>
        <w:b/>
        <w:bCs/>
        <w:color w:val="000000"/>
        <w:sz w:val="24"/>
        <w:szCs w:val="24"/>
      </w:rPr>
    </w:pPr>
    <w:r>
      <w:tab/>
    </w:r>
    <w:r w:rsidR="00C851E9">
      <w:rPr>
        <w:rFonts w:ascii="Times New Roman" w:hAnsi="Times New Roman" w:cs="Times New Roman"/>
        <w:b/>
        <w:bCs/>
        <w:color w:val="000000"/>
        <w:sz w:val="24"/>
        <w:szCs w:val="24"/>
      </w:rPr>
      <w:t>Tentative Schedule</w:t>
    </w:r>
  </w:p>
  <w:p w14:paraId="15426600" w14:textId="77777777" w:rsidR="008459F9" w:rsidRDefault="008459F9">
    <w:pPr>
      <w:widowControl w:val="0"/>
      <w:spacing w:line="23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DBB"/>
    <w:rsid w:val="000057DD"/>
    <w:rsid w:val="00014D7C"/>
    <w:rsid w:val="0001774B"/>
    <w:rsid w:val="000246C9"/>
    <w:rsid w:val="000400B7"/>
    <w:rsid w:val="00044872"/>
    <w:rsid w:val="000449F0"/>
    <w:rsid w:val="0006526F"/>
    <w:rsid w:val="0007528A"/>
    <w:rsid w:val="00096DEA"/>
    <w:rsid w:val="000B7E91"/>
    <w:rsid w:val="000E4A47"/>
    <w:rsid w:val="000F1F4A"/>
    <w:rsid w:val="000F414E"/>
    <w:rsid w:val="001247F7"/>
    <w:rsid w:val="00194C0E"/>
    <w:rsid w:val="001E6A36"/>
    <w:rsid w:val="001F1AFA"/>
    <w:rsid w:val="00202AB3"/>
    <w:rsid w:val="00226AA7"/>
    <w:rsid w:val="00231DB8"/>
    <w:rsid w:val="00246E36"/>
    <w:rsid w:val="00257DA3"/>
    <w:rsid w:val="002847FF"/>
    <w:rsid w:val="00291224"/>
    <w:rsid w:val="0029161F"/>
    <w:rsid w:val="00295FCB"/>
    <w:rsid w:val="00296881"/>
    <w:rsid w:val="002D690A"/>
    <w:rsid w:val="002E0360"/>
    <w:rsid w:val="002E574C"/>
    <w:rsid w:val="0034766E"/>
    <w:rsid w:val="00357EA8"/>
    <w:rsid w:val="00381CD7"/>
    <w:rsid w:val="003A6CDD"/>
    <w:rsid w:val="003B52A5"/>
    <w:rsid w:val="003D184A"/>
    <w:rsid w:val="004A7E0E"/>
    <w:rsid w:val="004B2CBB"/>
    <w:rsid w:val="004C79E2"/>
    <w:rsid w:val="004D3464"/>
    <w:rsid w:val="004D3D36"/>
    <w:rsid w:val="004D41FB"/>
    <w:rsid w:val="004E429B"/>
    <w:rsid w:val="004F1893"/>
    <w:rsid w:val="005436B9"/>
    <w:rsid w:val="00567A8C"/>
    <w:rsid w:val="005F377A"/>
    <w:rsid w:val="006027F6"/>
    <w:rsid w:val="00625655"/>
    <w:rsid w:val="006505A5"/>
    <w:rsid w:val="00672002"/>
    <w:rsid w:val="006A7DBB"/>
    <w:rsid w:val="006B222E"/>
    <w:rsid w:val="006D3DD5"/>
    <w:rsid w:val="00747499"/>
    <w:rsid w:val="00767486"/>
    <w:rsid w:val="00786390"/>
    <w:rsid w:val="007A0983"/>
    <w:rsid w:val="007B608F"/>
    <w:rsid w:val="007E1077"/>
    <w:rsid w:val="007E2275"/>
    <w:rsid w:val="0082002C"/>
    <w:rsid w:val="00843B22"/>
    <w:rsid w:val="008459F9"/>
    <w:rsid w:val="0087254A"/>
    <w:rsid w:val="008956C3"/>
    <w:rsid w:val="00916F59"/>
    <w:rsid w:val="00971A68"/>
    <w:rsid w:val="009A7724"/>
    <w:rsid w:val="009C1FDF"/>
    <w:rsid w:val="009E1628"/>
    <w:rsid w:val="009F4705"/>
    <w:rsid w:val="00A009AE"/>
    <w:rsid w:val="00A0613A"/>
    <w:rsid w:val="00A34743"/>
    <w:rsid w:val="00A35C71"/>
    <w:rsid w:val="00A63204"/>
    <w:rsid w:val="00A855D5"/>
    <w:rsid w:val="00AB0261"/>
    <w:rsid w:val="00B233A6"/>
    <w:rsid w:val="00B576D2"/>
    <w:rsid w:val="00B86133"/>
    <w:rsid w:val="00BB16BF"/>
    <w:rsid w:val="00BB2624"/>
    <w:rsid w:val="00BE3530"/>
    <w:rsid w:val="00C0170A"/>
    <w:rsid w:val="00C36902"/>
    <w:rsid w:val="00C37550"/>
    <w:rsid w:val="00C65883"/>
    <w:rsid w:val="00C851E9"/>
    <w:rsid w:val="00CC180F"/>
    <w:rsid w:val="00CC65D9"/>
    <w:rsid w:val="00CD29CA"/>
    <w:rsid w:val="00CE1636"/>
    <w:rsid w:val="00D65005"/>
    <w:rsid w:val="00D97EF7"/>
    <w:rsid w:val="00DE5945"/>
    <w:rsid w:val="00E32D7C"/>
    <w:rsid w:val="00E33A3C"/>
    <w:rsid w:val="00EA788E"/>
    <w:rsid w:val="00ED4B5F"/>
    <w:rsid w:val="00EF55A6"/>
    <w:rsid w:val="00F10A91"/>
    <w:rsid w:val="00F1567C"/>
    <w:rsid w:val="00F354B5"/>
    <w:rsid w:val="00F42E83"/>
    <w:rsid w:val="00F514F0"/>
    <w:rsid w:val="00F539EA"/>
    <w:rsid w:val="00F65C36"/>
    <w:rsid w:val="00F72099"/>
    <w:rsid w:val="00F723B2"/>
    <w:rsid w:val="00F951EE"/>
    <w:rsid w:val="00F96E4C"/>
    <w:rsid w:val="00FA138B"/>
    <w:rsid w:val="00FA2CEE"/>
    <w:rsid w:val="00FB385F"/>
    <w:rsid w:val="00FB4FA6"/>
    <w:rsid w:val="00FD215E"/>
    <w:rsid w:val="00FE1BF4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1AB1C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pPr>
      <w:widowControl w:val="0"/>
      <w:tabs>
        <w:tab w:val="left" w:pos="240"/>
        <w:tab w:val="right" w:pos="10800"/>
      </w:tabs>
    </w:pPr>
  </w:style>
  <w:style w:type="paragraph" w:customStyle="1" w:styleId="Style16">
    <w:name w:val="Style16"/>
    <w:basedOn w:val="Normal"/>
    <w:uiPriority w:val="99"/>
    <w:pPr>
      <w:widowControl w:val="0"/>
      <w:tabs>
        <w:tab w:val="center" w:pos="5520"/>
      </w:tabs>
    </w:pPr>
  </w:style>
  <w:style w:type="paragraph" w:styleId="Header">
    <w:name w:val="header"/>
    <w:basedOn w:val="Normal"/>
    <w:link w:val="HeaderChar"/>
    <w:uiPriority w:val="99"/>
    <w:rsid w:val="00C851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C851E9"/>
    <w:rPr>
      <w:rFonts w:ascii="Arial" w:hAnsi="Arial" w:cs="Arial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C851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851E9"/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88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pPr>
      <w:widowControl w:val="0"/>
      <w:tabs>
        <w:tab w:val="left" w:pos="240"/>
        <w:tab w:val="right" w:pos="10800"/>
      </w:tabs>
    </w:pPr>
  </w:style>
  <w:style w:type="paragraph" w:customStyle="1" w:styleId="Style16">
    <w:name w:val="Style16"/>
    <w:basedOn w:val="Normal"/>
    <w:uiPriority w:val="99"/>
    <w:pPr>
      <w:widowControl w:val="0"/>
      <w:tabs>
        <w:tab w:val="center" w:pos="5520"/>
      </w:tabs>
    </w:pPr>
  </w:style>
  <w:style w:type="paragraph" w:styleId="Header">
    <w:name w:val="header"/>
    <w:basedOn w:val="Normal"/>
    <w:link w:val="HeaderChar"/>
    <w:uiPriority w:val="99"/>
    <w:rsid w:val="00C851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C851E9"/>
    <w:rPr>
      <w:rFonts w:ascii="Arial" w:hAnsi="Arial" w:cs="Arial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C851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851E9"/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88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8D4B-389D-4FF8-8676-EFC2F783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averty</dc:creator>
  <cp:lastModifiedBy>Windows User</cp:lastModifiedBy>
  <cp:revision>2</cp:revision>
  <cp:lastPrinted>2025-11-05T20:49:00Z</cp:lastPrinted>
  <dcterms:created xsi:type="dcterms:W3CDTF">2025-11-05T20:50:00Z</dcterms:created>
  <dcterms:modified xsi:type="dcterms:W3CDTF">2025-11-05T20:50:00Z</dcterms:modified>
</cp:coreProperties>
</file>